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3D" w:rsidRDefault="00886CD5" w:rsidP="00863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D19E7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 w:rsidR="0063340A">
        <w:rPr>
          <w:rFonts w:ascii="Times New Roman" w:hAnsi="Times New Roman" w:cs="Times New Roman"/>
          <w:b/>
          <w:sz w:val="28"/>
          <w:szCs w:val="28"/>
        </w:rPr>
        <w:t xml:space="preserve">зачётного </w:t>
      </w:r>
      <w:r w:rsidR="00AD19E7">
        <w:rPr>
          <w:rFonts w:ascii="Times New Roman" w:hAnsi="Times New Roman" w:cs="Times New Roman"/>
          <w:b/>
          <w:sz w:val="28"/>
          <w:szCs w:val="28"/>
        </w:rPr>
        <w:t>урока по инфор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9E7" w:rsidRDefault="00AD19E7" w:rsidP="00863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63340A">
        <w:rPr>
          <w:rFonts w:ascii="Times New Roman" w:hAnsi="Times New Roman" w:cs="Times New Roman"/>
          <w:sz w:val="28"/>
          <w:szCs w:val="28"/>
        </w:rPr>
        <w:t>«</w:t>
      </w:r>
      <w:r w:rsidR="002773EE" w:rsidRPr="0063340A">
        <w:rPr>
          <w:rFonts w:ascii="Times New Roman" w:eastAsia="MS Mincho" w:hAnsi="Times New Roman" w:cs="Times New Roman"/>
          <w:sz w:val="28"/>
          <w:szCs w:val="28"/>
          <w:lang w:eastAsia="ja-JP"/>
        </w:rPr>
        <w:t>Анимация формы</w:t>
      </w:r>
      <w:r w:rsidRPr="0063340A">
        <w:rPr>
          <w:rFonts w:ascii="Times New Roman" w:hAnsi="Times New Roman" w:cs="Times New Roman"/>
          <w:sz w:val="28"/>
          <w:szCs w:val="28"/>
        </w:rPr>
        <w:t>»</w:t>
      </w:r>
      <w:r w:rsidR="000F2F40" w:rsidRPr="000F2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C88" w:rsidRDefault="002D6D14" w:rsidP="00863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11</w:t>
      </w:r>
      <w:r w:rsidR="004B0C88">
        <w:rPr>
          <w:rFonts w:ascii="Times New Roman" w:hAnsi="Times New Roman" w:cs="Times New Roman"/>
          <w:b/>
          <w:sz w:val="28"/>
          <w:szCs w:val="28"/>
        </w:rPr>
        <w:t>.12.2018 г.</w:t>
      </w:r>
    </w:p>
    <w:p w:rsidR="00B9446B" w:rsidRDefault="00B9446B" w:rsidP="00863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63340A">
        <w:rPr>
          <w:rFonts w:ascii="Times New Roman" w:hAnsi="Times New Roman" w:cs="Times New Roman"/>
          <w:sz w:val="28"/>
          <w:szCs w:val="28"/>
        </w:rPr>
        <w:t>8</w:t>
      </w:r>
    </w:p>
    <w:p w:rsidR="002773EE" w:rsidRDefault="002773EE" w:rsidP="00277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40A">
        <w:rPr>
          <w:rFonts w:ascii="Times New Roman" w:hAnsi="Times New Roman" w:cs="Times New Roman"/>
          <w:b/>
          <w:sz w:val="28"/>
          <w:szCs w:val="28"/>
        </w:rPr>
        <w:t>Цел</w:t>
      </w:r>
      <w:r w:rsidR="0063340A">
        <w:rPr>
          <w:rFonts w:ascii="Times New Roman" w:hAnsi="Times New Roman" w:cs="Times New Roman"/>
          <w:b/>
          <w:sz w:val="28"/>
          <w:szCs w:val="28"/>
        </w:rPr>
        <w:t>ь</w:t>
      </w:r>
      <w:r w:rsidRPr="0063340A">
        <w:rPr>
          <w:rFonts w:ascii="Times New Roman" w:hAnsi="Times New Roman" w:cs="Times New Roman"/>
          <w:b/>
          <w:sz w:val="28"/>
          <w:szCs w:val="28"/>
        </w:rPr>
        <w:t>:</w:t>
      </w:r>
      <w:r w:rsidR="0063340A" w:rsidRPr="00633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40A" w:rsidRPr="0063340A">
        <w:rPr>
          <w:rFonts w:ascii="Times New Roman" w:hAnsi="Times New Roman" w:cs="Times New Roman"/>
          <w:sz w:val="28"/>
          <w:szCs w:val="28"/>
        </w:rPr>
        <w:t>формирование умения создания анимации формы</w:t>
      </w:r>
    </w:p>
    <w:p w:rsidR="0063340A" w:rsidRPr="0063340A" w:rsidRDefault="0063340A" w:rsidP="00277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4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73EE" w:rsidRPr="0063340A" w:rsidRDefault="002773EE" w:rsidP="00277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73E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</w:t>
      </w:r>
      <w:proofErr w:type="gramEnd"/>
      <w:r w:rsidRPr="002773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77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0A">
        <w:rPr>
          <w:rFonts w:ascii="Times New Roman" w:hAnsi="Times New Roman" w:cs="Times New Roman"/>
          <w:sz w:val="28"/>
          <w:szCs w:val="28"/>
        </w:rPr>
        <w:t xml:space="preserve">учить работать в редакторе </w:t>
      </w:r>
      <w:proofErr w:type="spellStart"/>
      <w:r w:rsidRPr="0063340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3340A">
        <w:rPr>
          <w:rFonts w:ascii="Times New Roman" w:hAnsi="Times New Roman" w:cs="Times New Roman"/>
          <w:sz w:val="28"/>
          <w:szCs w:val="28"/>
        </w:rPr>
        <w:t xml:space="preserve">, способствовать формированию </w:t>
      </w:r>
      <w:r w:rsidR="0063340A">
        <w:rPr>
          <w:rFonts w:ascii="Times New Roman" w:hAnsi="Times New Roman" w:cs="Times New Roman"/>
          <w:sz w:val="28"/>
          <w:szCs w:val="28"/>
        </w:rPr>
        <w:t>умения</w:t>
      </w:r>
      <w:r w:rsidRPr="0063340A">
        <w:rPr>
          <w:rFonts w:ascii="Times New Roman" w:hAnsi="Times New Roman" w:cs="Times New Roman"/>
          <w:sz w:val="28"/>
          <w:szCs w:val="28"/>
        </w:rPr>
        <w:t xml:space="preserve"> создания анимации формы, закрепить при выполнении упражнений анимацию формы, движения, преобразование формы;</w:t>
      </w:r>
    </w:p>
    <w:p w:rsidR="002773EE" w:rsidRPr="0063340A" w:rsidRDefault="002773EE" w:rsidP="00277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3E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ая</w:t>
      </w:r>
      <w:r w:rsidRPr="002773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40A">
        <w:rPr>
          <w:rFonts w:ascii="Times New Roman" w:hAnsi="Times New Roman" w:cs="Times New Roman"/>
          <w:sz w:val="28"/>
          <w:szCs w:val="28"/>
        </w:rPr>
        <w:t>развивать творческое мышление и способности, память и внимание учеников;</w:t>
      </w:r>
    </w:p>
    <w:p w:rsidR="002773EE" w:rsidRPr="0063340A" w:rsidRDefault="002773EE" w:rsidP="00277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73EE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ая</w:t>
      </w:r>
      <w:proofErr w:type="gramEnd"/>
      <w:r w:rsidRPr="002773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40A">
        <w:rPr>
          <w:rFonts w:ascii="Times New Roman" w:hAnsi="Times New Roman" w:cs="Times New Roman"/>
          <w:sz w:val="28"/>
          <w:szCs w:val="28"/>
        </w:rPr>
        <w:t>воспитывать стремление к повышению уровня своих знаний.</w:t>
      </w:r>
    </w:p>
    <w:p w:rsidR="00106F7E" w:rsidRPr="0063340A" w:rsidRDefault="00106F7E" w:rsidP="00106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359F4">
        <w:rPr>
          <w:rFonts w:ascii="Times New Roman" w:hAnsi="Times New Roman" w:cs="Times New Roman"/>
          <w:sz w:val="28"/>
          <w:szCs w:val="28"/>
        </w:rPr>
        <w:t xml:space="preserve"> </w:t>
      </w:r>
      <w:r w:rsidR="00D47D25">
        <w:rPr>
          <w:rFonts w:ascii="Times New Roman" w:hAnsi="Times New Roman" w:cs="Times New Roman"/>
          <w:sz w:val="28"/>
          <w:szCs w:val="28"/>
        </w:rPr>
        <w:t>дидактический материал,</w:t>
      </w:r>
      <w:r w:rsidR="008E5CE0" w:rsidRPr="008E5CE0">
        <w:rPr>
          <w:rFonts w:ascii="Times New Roman" w:hAnsi="Times New Roman" w:cs="Times New Roman"/>
          <w:sz w:val="28"/>
          <w:szCs w:val="28"/>
        </w:rPr>
        <w:t xml:space="preserve"> </w:t>
      </w:r>
      <w:r w:rsidR="008E5CE0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8E5CE0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="008E5CE0" w:rsidRPr="008E5CE0">
        <w:rPr>
          <w:rFonts w:ascii="Times New Roman" w:hAnsi="Times New Roman" w:cs="Times New Roman"/>
          <w:sz w:val="28"/>
          <w:szCs w:val="28"/>
        </w:rPr>
        <w:t xml:space="preserve"> </w:t>
      </w:r>
      <w:r w:rsidR="008E5CE0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BF34EA">
        <w:rPr>
          <w:rFonts w:ascii="Times New Roman" w:hAnsi="Times New Roman" w:cs="Times New Roman"/>
          <w:sz w:val="28"/>
          <w:szCs w:val="28"/>
        </w:rPr>
        <w:t>.</w:t>
      </w:r>
      <w:r w:rsidR="00FC2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845FAB" w:rsidRPr="00845F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63340A" w:rsidRDefault="0063340A" w:rsidP="004C1C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C1C88" w:rsidRDefault="004C1C88" w:rsidP="0063340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C1C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уктура урока:</w:t>
      </w:r>
    </w:p>
    <w:p w:rsidR="004C1C88" w:rsidRDefault="00464F1B" w:rsidP="004C1C8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 (1</w:t>
      </w:r>
      <w:r w:rsidR="004C1C8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4C1C88" w:rsidRDefault="001150A4" w:rsidP="004C1C8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 (8</w:t>
      </w:r>
      <w:r w:rsidR="0088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C88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4C1C88" w:rsidRDefault="00F868FB" w:rsidP="004C1C8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 нового материала (</w:t>
      </w:r>
      <w:r w:rsidR="00FC2F92">
        <w:rPr>
          <w:rFonts w:ascii="Times New Roman" w:hAnsi="Times New Roman" w:cs="Times New Roman"/>
          <w:b/>
          <w:sz w:val="28"/>
          <w:szCs w:val="28"/>
        </w:rPr>
        <w:t>8</w:t>
      </w:r>
      <w:r w:rsidR="004C1C8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886CD5" w:rsidRPr="00C61F51" w:rsidRDefault="00886CD5" w:rsidP="00886CD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дом (1 мин)</w:t>
      </w:r>
    </w:p>
    <w:p w:rsidR="00C61F51" w:rsidRDefault="00C61F51" w:rsidP="00886CD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 демонстрация (5 мин)</w:t>
      </w:r>
    </w:p>
    <w:p w:rsidR="00886CD5" w:rsidRPr="00886CD5" w:rsidRDefault="002D6D14" w:rsidP="00886CD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(20</w:t>
      </w:r>
      <w:r w:rsidR="00FC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D5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4C1C88" w:rsidRDefault="00886CD5" w:rsidP="004C1C8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 (</w:t>
      </w:r>
      <w:r w:rsidR="001150A4">
        <w:rPr>
          <w:rFonts w:ascii="Times New Roman" w:hAnsi="Times New Roman" w:cs="Times New Roman"/>
          <w:b/>
          <w:sz w:val="28"/>
          <w:szCs w:val="28"/>
        </w:rPr>
        <w:t>2</w:t>
      </w:r>
      <w:r w:rsidR="004C1C8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106F7E" w:rsidRDefault="00106F7E" w:rsidP="00106F7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40A" w:rsidRDefault="0063340A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40A" w:rsidRDefault="0063340A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40A" w:rsidRDefault="0063340A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6B" w:rsidRDefault="00B9446B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38" w:rsidRDefault="001E2138" w:rsidP="00EC14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E2138" w:rsidTr="0063340A">
        <w:trPr>
          <w:trHeight w:val="16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E2138" w:rsidRDefault="001E2138" w:rsidP="0063340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63340A" w:rsidTr="0063340A">
        <w:trPr>
          <w:trHeight w:val="16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Default="0063340A" w:rsidP="00EC14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присаживайтесь за парты</w:t>
            </w:r>
          </w:p>
          <w:p w:rsidR="0063340A" w:rsidRPr="001E2138" w:rsidRDefault="0063340A" w:rsidP="00EC14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40A" w:rsidTr="0063340A">
        <w:trPr>
          <w:trHeight w:val="16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Pr="001E2138" w:rsidRDefault="0063340A" w:rsidP="0063340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63340A" w:rsidRPr="00FC2F92" w:rsidTr="0063340A">
        <w:trPr>
          <w:trHeight w:val="16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Pr="001B4B3F" w:rsidRDefault="0063340A" w:rsidP="001B4B3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0A" w:rsidRPr="002773EE" w:rsidRDefault="0063340A" w:rsidP="002773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1) Как создать анимацию движения?</w:t>
            </w:r>
          </w:p>
          <w:p w:rsidR="0063340A" w:rsidRPr="002773EE" w:rsidRDefault="0063340A" w:rsidP="002773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2) Перечислите этапы создания анимации нескольких объектов.</w:t>
            </w:r>
          </w:p>
          <w:p w:rsidR="0063340A" w:rsidRPr="002773EE" w:rsidRDefault="0063340A" w:rsidP="002773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) Перечислите этапы создания анимации движения по траектории.</w:t>
            </w:r>
          </w:p>
          <w:p w:rsidR="0063340A" w:rsidRPr="00BF34EA" w:rsidRDefault="0063340A" w:rsidP="002773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0A" w:rsidRPr="00BF34EA" w:rsidRDefault="0063340A" w:rsidP="00FC2F9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E4" w:rsidTr="0063340A">
        <w:trPr>
          <w:trHeight w:val="16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03AE4" w:rsidRPr="00A46873" w:rsidRDefault="00F9107F" w:rsidP="0063340A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яснение нового материала</w:t>
            </w:r>
          </w:p>
        </w:tc>
      </w:tr>
      <w:tr w:rsidR="0063340A" w:rsidTr="0063340A">
        <w:trPr>
          <w:trHeight w:val="16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Pr="002773EE" w:rsidRDefault="0063340A" w:rsidP="002773EE">
            <w:pPr>
              <w:pStyle w:val="a3"/>
              <w:widowControl w:val="0"/>
              <w:ind w:left="1146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На прошлых занятиях мы занимались созданием анимации движения. Но мы можем не только перемещать наши рисунки, но и изменять при этом их фор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ойте ваши тетради запишите дату и тему нашего сегодняшнего урока «Анимация формы».</w:t>
            </w:r>
          </w:p>
          <w:p w:rsidR="0063340A" w:rsidRPr="002773EE" w:rsidRDefault="0063340A" w:rsidP="002773EE">
            <w:pPr>
              <w:pStyle w:val="a3"/>
              <w:widowControl w:val="0"/>
              <w:ind w:left="1146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Анимация формы (</w:t>
            </w:r>
            <w:r w:rsidRPr="002773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pe</w:t>
            </w:r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73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ween</w:t>
            </w:r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анимировать изменение очертания изображения. Для ее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340A" w:rsidRPr="002773EE" w:rsidRDefault="0063340A" w:rsidP="002773EE">
            <w:pPr>
              <w:pStyle w:val="a3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исунок, который нужно анимировать; </w:t>
            </w:r>
          </w:p>
          <w:p w:rsidR="0063340A" w:rsidRPr="002773EE" w:rsidRDefault="0063340A" w:rsidP="002773EE">
            <w:pPr>
              <w:pStyle w:val="a3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кадр с рисунком щелч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й кнопкой мыши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по нему и на панели 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в списке 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n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выбрать тип 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40A" w:rsidRPr="002773EE" w:rsidRDefault="0063340A" w:rsidP="002773EE">
            <w:pPr>
              <w:pStyle w:val="a3"/>
              <w:widowControl w:val="0"/>
              <w:ind w:left="1146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21C533DD" wp14:editId="2563734A">
                  <wp:extent cx="3638550" cy="1266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40A" w:rsidRPr="002773EE" w:rsidRDefault="0063340A" w:rsidP="0063340A">
            <w:pPr>
              <w:pStyle w:val="a3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,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в том месте, где анимация должна закончи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необходимо 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создать ключевой кадр. В него автоматически скопируется рисунок из начального кадра. Здесь рисунок можно изменить или нарисовать новый.</w:t>
            </w:r>
          </w:p>
          <w:p w:rsidR="0063340A" w:rsidRDefault="0063340A" w:rsidP="0063340A">
            <w:pPr>
              <w:pStyle w:val="a3"/>
              <w:widowControl w:val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0A" w:rsidRPr="002773EE" w:rsidRDefault="0063340A" w:rsidP="0063340A">
            <w:pPr>
              <w:pStyle w:val="a3"/>
              <w:widowControl w:val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мните ребята, что 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анимация формы неприменима к экземплярам символов, а также к сгруппированным объек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при рисовании рисунка нет необходимости добавлять его в библиотеку.</w:t>
            </w:r>
          </w:p>
          <w:p w:rsidR="0063340A" w:rsidRPr="002773EE" w:rsidRDefault="0063340A" w:rsidP="002773EE">
            <w:pPr>
              <w:pStyle w:val="a3"/>
              <w:widowControl w:val="0"/>
              <w:ind w:left="11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0A" w:rsidRPr="007F4CEA" w:rsidRDefault="0063340A" w:rsidP="002773EE">
            <w:pPr>
              <w:pStyle w:val="a3"/>
              <w:widowControl w:val="0"/>
              <w:ind w:left="11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7F" w:rsidTr="0063340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F297F" w:rsidRPr="00BE3D61" w:rsidRDefault="00AF297F" w:rsidP="0063340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D6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3340A" w:rsidTr="0063340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Default="0063340A" w:rsidP="000A77CD">
            <w:pPr>
              <w:pStyle w:val="a3"/>
              <w:ind w:left="0" w:firstLine="709"/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>Запишем задание на дом.</w:t>
            </w:r>
          </w:p>
          <w:p w:rsidR="0063340A" w:rsidRPr="00E866FB" w:rsidRDefault="002D6D14" w:rsidP="00EC14B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>§ 11</w:t>
            </w:r>
            <w:r w:rsidR="0063340A"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 xml:space="preserve"> ,в</w:t>
            </w:r>
            <w:r w:rsidR="0063340A" w:rsidRPr="00EC14BF"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 xml:space="preserve">опросы </w:t>
            </w:r>
            <w:r w:rsidR="0063340A"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>после параграфа (устно)</w:t>
            </w:r>
          </w:p>
          <w:p w:rsidR="0063340A" w:rsidRPr="00AE7DEB" w:rsidRDefault="0063340A" w:rsidP="0063340A">
            <w:pPr>
              <w:pStyle w:val="a3"/>
              <w:ind w:hanging="72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</w:pPr>
            <w:r w:rsidRPr="00AE7DEB"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>А теперь приступим к работе за компьютером!</w:t>
            </w:r>
          </w:p>
          <w:p w:rsidR="0063340A" w:rsidRDefault="0063340A" w:rsidP="0063340A">
            <w:pPr>
              <w:pStyle w:val="a3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</w:pPr>
            <w:r w:rsidRPr="00AE7DEB"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>Возьмите свои тетради и пересядьте за компьютеры.</w:t>
            </w:r>
          </w:p>
          <w:p w:rsidR="0063340A" w:rsidRPr="000A77CD" w:rsidRDefault="0063340A" w:rsidP="000A77CD">
            <w:pPr>
              <w:pStyle w:val="a3"/>
              <w:ind w:firstLine="709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63340A" w:rsidRPr="00C931A7" w:rsidRDefault="0063340A" w:rsidP="000A77CD">
            <w:pPr>
              <w:pStyle w:val="a3"/>
              <w:ind w:left="0" w:firstLine="709"/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</w:pPr>
          </w:p>
        </w:tc>
      </w:tr>
      <w:tr w:rsidR="00C61F51" w:rsidTr="0063340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61F51" w:rsidRDefault="00C61F51" w:rsidP="0063340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 демонстрация</w:t>
            </w:r>
          </w:p>
        </w:tc>
      </w:tr>
      <w:tr w:rsidR="00C61F51" w:rsidTr="0063340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61F51" w:rsidRDefault="000A77CD" w:rsidP="000A77CD">
            <w:pPr>
              <w:pStyle w:val="a3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7CD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демонстрируется процесс </w:t>
            </w:r>
            <w:r w:rsidR="007F4CEA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анимации </w:t>
            </w:r>
            <w:r w:rsidR="002773E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A7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3EE" w:rsidRPr="002773EE" w:rsidRDefault="002773EE" w:rsidP="002773EE">
            <w:pPr>
              <w:pStyle w:val="a3"/>
              <w:ind w:left="14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р 1.</w:t>
            </w:r>
            <w:r w:rsidRPr="002773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ть анимацию, переводящую квадрат в круг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вом кадре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Timeline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красный квадрат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На 20-ом кадре щелкнуть ЛКМ и нажать 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6 (или ПКМ вызвать меню и выбрать команду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Insert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Keyframe</w:t>
            </w:r>
            <w:proofErr w:type="spellEnd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Удалить рисунок квадрата и нарисовать на его месте жёлтый круг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Щелкните ЛКМ по первому кадру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Timeline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На панели Свойств (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) в списке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Tween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выбрать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Shape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Timeline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стрелочка на зеленом фоне от первого кадра к 20-му)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результат работы, нажав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Enter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Ctrl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Enter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3EE" w:rsidRPr="002773EE" w:rsidRDefault="002773EE" w:rsidP="002773EE">
            <w:pPr>
              <w:pStyle w:val="a3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73EE" w:rsidRPr="002773EE" w:rsidRDefault="002773EE" w:rsidP="002773EE">
            <w:pPr>
              <w:pStyle w:val="a3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р 2.</w:t>
            </w:r>
            <w:r w:rsidRPr="002773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оздать анимацию: розовый шарик 1 c раздувается, а затем разрывается на три части, которые 1 c разлетаются, и 1 </w:t>
            </w:r>
            <w:proofErr w:type="gramStart"/>
            <w:r w:rsidRPr="002773E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2773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дают вниз. </w:t>
            </w:r>
          </w:p>
          <w:p w:rsidR="002773EE" w:rsidRPr="002773EE" w:rsidRDefault="002773EE" w:rsidP="002773EE">
            <w:pPr>
              <w:pStyle w:val="a3"/>
              <w:ind w:left="14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734A94BA" wp14:editId="0F38A247">
                  <wp:extent cx="402907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В первом кадре нарисуем розовый шарик (рис. а). 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Выделим 12-й  кадр  и  преобразуем  </w:t>
            </w:r>
            <w:proofErr w:type="gram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 ключевой  с  заполнением (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6).  С  помощью инструментов  выделения  и  трансформации  и  стрелок  увеличим  и  деформируем шарик (рис. б). 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Выделим 24-й кадр и преобразуем </w:t>
            </w:r>
            <w:proofErr w:type="gram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ключевой (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6). Возьмем Карандаш и линиями разделим шарик на три части. Перетащим их, как показано на рис. в). 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Наконец,  выделим 36-й  кадр  и  также  преобразуем  </w:t>
            </w:r>
            <w:proofErr w:type="gram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 ключевой (</w:t>
            </w:r>
            <w:r w:rsidRPr="0027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6). Деформируем части шарика и перетащим вниз (рис. г). 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Применим  механизм  </w:t>
            </w:r>
            <w:proofErr w:type="spell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автозаполнения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 кадров  </w:t>
            </w:r>
            <w:proofErr w:type="spell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Tween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Shape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,  выделяя промежуточные кадры для каждого из трех этапов анимации и в  поле  </w:t>
            </w:r>
            <w:proofErr w:type="spell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Tween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 панели  свойств (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) установим  </w:t>
            </w:r>
            <w:proofErr w:type="spellStart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Shape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3EE" w:rsidRPr="002773EE" w:rsidRDefault="002773EE" w:rsidP="002773E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м результат работы, нажав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Enter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Ctrl</w:t>
            </w:r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773EE">
              <w:rPr>
                <w:rFonts w:ascii="Times New Roman" w:hAnsi="Times New Roman" w:cs="Times New Roman"/>
                <w:b/>
                <w:sz w:val="28"/>
                <w:szCs w:val="28"/>
              </w:rPr>
              <w:t>Enter</w:t>
            </w:r>
            <w:proofErr w:type="spellEnd"/>
            <w:r w:rsidRPr="0027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7CD" w:rsidRPr="000A77CD" w:rsidRDefault="000A77CD" w:rsidP="002773EE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F55" w:rsidTr="0063340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C5F55" w:rsidRPr="00DC5F55" w:rsidRDefault="00DC5F55" w:rsidP="0063340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63340A" w:rsidTr="0063340A">
        <w:trPr>
          <w:trHeight w:val="133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Default="0063340A" w:rsidP="006C7713">
            <w:pPr>
              <w:widowControl w:val="0"/>
              <w:ind w:firstLine="284"/>
              <w:jc w:val="both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t>Создайте анимацию по предложенным образцам:</w:t>
            </w:r>
          </w:p>
          <w:p w:rsidR="0063340A" w:rsidRPr="00796F13" w:rsidRDefault="0063340A" w:rsidP="00234CD5">
            <w:pPr>
              <w:pStyle w:val="a3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96F13">
              <w:rPr>
                <w:rFonts w:ascii="Times New Roman" w:hAnsi="Times New Roman"/>
                <w:sz w:val="28"/>
                <w:szCs w:val="24"/>
              </w:rPr>
              <w:t xml:space="preserve">Клякса превращается 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5 конечную </w:t>
            </w:r>
            <w:r w:rsidRPr="00796F13">
              <w:rPr>
                <w:rFonts w:ascii="Times New Roman" w:hAnsi="Times New Roman"/>
                <w:sz w:val="28"/>
                <w:szCs w:val="24"/>
              </w:rPr>
              <w:t>звезду, 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5 конечная</w:t>
            </w:r>
            <w:r w:rsidRPr="00796F13">
              <w:rPr>
                <w:rFonts w:ascii="Times New Roman" w:hAnsi="Times New Roman"/>
                <w:sz w:val="28"/>
                <w:szCs w:val="24"/>
              </w:rPr>
              <w:t xml:space="preserve"> звезда превращается в </w:t>
            </w:r>
            <w:r>
              <w:rPr>
                <w:rFonts w:ascii="Times New Roman" w:hAnsi="Times New Roman"/>
                <w:sz w:val="28"/>
                <w:szCs w:val="24"/>
              </w:rPr>
              <w:t>10 конечную</w:t>
            </w:r>
            <w:r w:rsidRPr="00796F13">
              <w:rPr>
                <w:rFonts w:ascii="Times New Roman" w:hAnsi="Times New Roman"/>
                <w:sz w:val="28"/>
                <w:szCs w:val="24"/>
              </w:rPr>
              <w:t xml:space="preserve"> звезду.</w:t>
            </w:r>
          </w:p>
          <w:p w:rsidR="0063340A" w:rsidRPr="00796F13" w:rsidRDefault="0063340A" w:rsidP="00234CD5">
            <w:pPr>
              <w:pStyle w:val="a3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96F13">
              <w:rPr>
                <w:rFonts w:ascii="Times New Roman" w:hAnsi="Times New Roman"/>
                <w:sz w:val="28"/>
                <w:szCs w:val="24"/>
              </w:rPr>
              <w:t>Сначала смайлик грустный, а затем у него начинает появляться улыбка и на последнем кадре он улыбаетс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96F13">
              <w:rPr>
                <w:rFonts w:ascii="Times New Roman" w:hAnsi="Times New Roman"/>
                <w:sz w:val="28"/>
                <w:szCs w:val="24"/>
              </w:rPr>
              <w:t>( процесс изменения улыбки прорисовывается в отдельны</w:t>
            </w:r>
            <w:proofErr w:type="gramStart"/>
            <w:r w:rsidRPr="00796F13">
              <w:rPr>
                <w:rFonts w:ascii="Times New Roman" w:hAnsi="Times New Roman"/>
                <w:sz w:val="28"/>
                <w:szCs w:val="24"/>
              </w:rPr>
              <w:t>х(</w:t>
            </w:r>
            <w:proofErr w:type="gramEnd"/>
            <w:r w:rsidRPr="00796F13">
              <w:rPr>
                <w:rFonts w:ascii="Times New Roman" w:hAnsi="Times New Roman"/>
                <w:sz w:val="28"/>
                <w:szCs w:val="24"/>
              </w:rPr>
              <w:t>ключевых) кадрах.</w:t>
            </w:r>
          </w:p>
          <w:p w:rsidR="0063340A" w:rsidRPr="00796F13" w:rsidRDefault="0063340A" w:rsidP="00796F13">
            <w:pPr>
              <w:pStyle w:val="a3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96F13">
              <w:rPr>
                <w:noProof/>
                <w:sz w:val="28"/>
                <w:szCs w:val="28"/>
              </w:rPr>
              <w:t>В горшоке есть росток, за 1 с он растет, за следующую секунду у него появляются листья, следующую секунду он снова растет, затем у него появляется бутон, который за 1 с распускаентся, затем вянет за 1 с, за следующую секунду опадают лепестки и на последнем кадре наш росток остается без цветка.</w:t>
            </w:r>
          </w:p>
          <w:p w:rsidR="0063340A" w:rsidRDefault="0063340A" w:rsidP="00796F13">
            <w:pPr>
              <w:pStyle w:val="a3"/>
              <w:widowControl w:val="0"/>
              <w:ind w:left="644"/>
              <w:jc w:val="both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9A11BE">
              <w:rPr>
                <w:noProof/>
                <w:lang w:val="be-BY" w:eastAsia="be-BY"/>
              </w:rPr>
              <w:drawing>
                <wp:anchor distT="0" distB="0" distL="114300" distR="114300" simplePos="0" relativeHeight="251658240" behindDoc="1" locked="0" layoutInCell="1" allowOverlap="1" wp14:anchorId="0AB63744" wp14:editId="0B72EB65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88900</wp:posOffset>
                  </wp:positionV>
                  <wp:extent cx="2849880" cy="696595"/>
                  <wp:effectExtent l="0" t="0" r="7620" b="8255"/>
                  <wp:wrapNone/>
                  <wp:docPr id="12" name="Рисунок 12" descr="http://900igr.net/datai/informatika/Kompjuternaja-animatsija/0002-002-Kompjuternaja-animats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900igr.net/datai/informatika/Kompjuternaja-animatsija/0002-002-Kompjuternaja-animats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9A11BE">
              <w:rPr>
                <w:noProof/>
                <w:lang w:val="be-BY" w:eastAsia="be-BY"/>
              </w:rPr>
              <w:drawing>
                <wp:inline distT="0" distB="0" distL="0" distR="0" wp14:anchorId="52BD444D" wp14:editId="41F22A2B">
                  <wp:extent cx="1999308" cy="807720"/>
                  <wp:effectExtent l="0" t="0" r="0" b="0"/>
                  <wp:docPr id="11" name="Рисунок 11" descr="http://podelise.ru:81/tw_files2/urls_564/1/d-840/7z-docs/1_html_2d227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delise.ru:81/tw_files2/urls_564/1/d-840/7z-docs/1_html_2d227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267" cy="80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1BE">
              <w:t xml:space="preserve"> </w:t>
            </w:r>
          </w:p>
          <w:p w:rsidR="0063340A" w:rsidRPr="00234CD5" w:rsidRDefault="0063340A" w:rsidP="00234CD5">
            <w:pPr>
              <w:pStyle w:val="a3"/>
              <w:widowControl w:val="0"/>
              <w:ind w:left="644"/>
              <w:jc w:val="both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9A11BE">
              <w:rPr>
                <w:rFonts w:ascii="Times New Roman" w:hAnsi="Times New Roman"/>
                <w:b/>
                <w:i/>
                <w:noProof/>
                <w:sz w:val="28"/>
                <w:szCs w:val="24"/>
                <w:u w:val="single"/>
                <w:lang w:val="be-BY" w:eastAsia="be-BY"/>
              </w:rPr>
              <w:lastRenderedPageBreak/>
              <w:drawing>
                <wp:inline distT="0" distB="0" distL="0" distR="0" wp14:anchorId="0248988E" wp14:editId="36112666">
                  <wp:extent cx="1943100" cy="2780954"/>
                  <wp:effectExtent l="0" t="0" r="0" b="635"/>
                  <wp:docPr id="10" name="Рисунок 10" descr="http://5-bal.ru/pars_docs/refs/6/5939/5939_html_m3ba165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5-bal.ru/pars_docs/refs/6/5939/5939_html_m3ba165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79" cy="278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0A" w:rsidTr="00F92B5A">
        <w:trPr>
          <w:trHeight w:val="367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3340A" w:rsidRDefault="0063340A" w:rsidP="00F92B5A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61F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дведение итогов урока.</w:t>
            </w:r>
          </w:p>
          <w:p w:rsidR="0063340A" w:rsidRDefault="0063340A" w:rsidP="00F92B5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годня на уроке мы с вами познакомились с анимацией формы,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узнали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ак создать ролик, в котором объекты будут менять форму, без создания дополнительных кадров. </w:t>
            </w:r>
          </w:p>
          <w:p w:rsidR="0063340A" w:rsidRPr="00CF7567" w:rsidRDefault="0063340A" w:rsidP="00F92B5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CF7567">
              <w:rPr>
                <w:color w:val="000000"/>
                <w:sz w:val="28"/>
                <w:szCs w:val="28"/>
              </w:rPr>
              <w:t xml:space="preserve">-Пусть каждый выскажет свое мнение и оценит свою деятельность по шкале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CF7567">
              <w:rPr>
                <w:color w:val="000000"/>
                <w:sz w:val="28"/>
                <w:szCs w:val="28"/>
              </w:rPr>
              <w:t>от 1 до 10.</w:t>
            </w:r>
          </w:p>
          <w:p w:rsidR="0063340A" w:rsidRPr="00CF7567" w:rsidRDefault="0063340A" w:rsidP="00F92B5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CF7567">
              <w:rPr>
                <w:color w:val="000000"/>
                <w:sz w:val="28"/>
                <w:szCs w:val="28"/>
              </w:rPr>
              <w:t>-Урок был интересный или скучный?</w:t>
            </w:r>
          </w:p>
          <w:p w:rsidR="0063340A" w:rsidRDefault="0063340A" w:rsidP="00F92B5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CF7567">
              <w:rPr>
                <w:color w:val="000000"/>
                <w:sz w:val="28"/>
                <w:szCs w:val="28"/>
              </w:rPr>
              <w:t>-Остались ли у вас вопросы по пройденной теме? Если да то, какие?</w:t>
            </w:r>
          </w:p>
          <w:p w:rsidR="0063340A" w:rsidRDefault="0063340A" w:rsidP="00F92B5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340A" w:rsidRPr="0063340A" w:rsidRDefault="0063340A" w:rsidP="00F92B5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7567">
              <w:rPr>
                <w:color w:val="000000"/>
                <w:sz w:val="28"/>
                <w:szCs w:val="28"/>
              </w:rPr>
              <w:t>Ученики проводят анализ и самоанализ урока и</w:t>
            </w:r>
            <w:r w:rsidR="0017382D">
              <w:rPr>
                <w:color w:val="000000"/>
                <w:sz w:val="28"/>
                <w:szCs w:val="28"/>
              </w:rPr>
              <w:t xml:space="preserve"> их работы на уроке, выставляются </w:t>
            </w:r>
            <w:r w:rsidRPr="00CF7567">
              <w:rPr>
                <w:color w:val="000000"/>
                <w:sz w:val="28"/>
                <w:szCs w:val="28"/>
              </w:rPr>
              <w:t>отметки в дневник.</w:t>
            </w:r>
          </w:p>
        </w:tc>
      </w:tr>
    </w:tbl>
    <w:p w:rsidR="00BF131D" w:rsidRDefault="00BF131D" w:rsidP="00BF131D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63340A" w:rsidRPr="0063340A" w:rsidRDefault="0063340A" w:rsidP="00BF131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3340A" w:rsidRPr="0063340A" w:rsidRDefault="0063340A" w:rsidP="0063340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6334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ценка за урок               ___________________     </w:t>
      </w:r>
    </w:p>
    <w:p w:rsidR="0063340A" w:rsidRPr="0063340A" w:rsidRDefault="0063340A" w:rsidP="0063340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3340A" w:rsidRPr="0063340A" w:rsidRDefault="0063340A" w:rsidP="0063340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6334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итель информатики      _____________________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скович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 И.</w:t>
      </w:r>
    </w:p>
    <w:p w:rsidR="0063340A" w:rsidRPr="00BF131D" w:rsidRDefault="0063340A" w:rsidP="00BF131D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sectPr w:rsidR="0063340A" w:rsidRPr="00BF131D" w:rsidSect="00633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64"/>
      </v:shape>
    </w:pict>
  </w:numPicBullet>
  <w:abstractNum w:abstractNumId="0">
    <w:nsid w:val="02AB7EDB"/>
    <w:multiLevelType w:val="hybridMultilevel"/>
    <w:tmpl w:val="D9401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36E3C"/>
    <w:multiLevelType w:val="hybridMultilevel"/>
    <w:tmpl w:val="A088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17B"/>
    <w:multiLevelType w:val="hybridMultilevel"/>
    <w:tmpl w:val="0A584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4016B"/>
    <w:multiLevelType w:val="hybridMultilevel"/>
    <w:tmpl w:val="D5861514"/>
    <w:lvl w:ilvl="0" w:tplc="F28693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D6BB7"/>
    <w:multiLevelType w:val="multilevel"/>
    <w:tmpl w:val="52E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963E9"/>
    <w:multiLevelType w:val="hybridMultilevel"/>
    <w:tmpl w:val="789ED8AA"/>
    <w:lvl w:ilvl="0" w:tplc="BC12B30E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D39F1"/>
    <w:multiLevelType w:val="multilevel"/>
    <w:tmpl w:val="3A7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32BCB"/>
    <w:multiLevelType w:val="hybridMultilevel"/>
    <w:tmpl w:val="AA1E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3659B"/>
    <w:multiLevelType w:val="hybridMultilevel"/>
    <w:tmpl w:val="07B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B6A29"/>
    <w:multiLevelType w:val="hybridMultilevel"/>
    <w:tmpl w:val="DB085582"/>
    <w:lvl w:ilvl="0" w:tplc="78D05B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2475FF"/>
    <w:multiLevelType w:val="hybridMultilevel"/>
    <w:tmpl w:val="3482ED8C"/>
    <w:lvl w:ilvl="0" w:tplc="1F5C5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04200"/>
    <w:multiLevelType w:val="hybridMultilevel"/>
    <w:tmpl w:val="68AE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647B4"/>
    <w:multiLevelType w:val="hybridMultilevel"/>
    <w:tmpl w:val="FACE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3A01"/>
    <w:multiLevelType w:val="singleLevel"/>
    <w:tmpl w:val="A6127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8B52FD"/>
    <w:multiLevelType w:val="hybridMultilevel"/>
    <w:tmpl w:val="049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46B65"/>
    <w:multiLevelType w:val="hybridMultilevel"/>
    <w:tmpl w:val="3CEA717C"/>
    <w:lvl w:ilvl="0" w:tplc="33BC11F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AD2F64"/>
    <w:multiLevelType w:val="hybridMultilevel"/>
    <w:tmpl w:val="5754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7EE2"/>
    <w:multiLevelType w:val="multilevel"/>
    <w:tmpl w:val="F44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13D2E"/>
    <w:multiLevelType w:val="hybridMultilevel"/>
    <w:tmpl w:val="AA1E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62994"/>
    <w:multiLevelType w:val="hybridMultilevel"/>
    <w:tmpl w:val="7682C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2625F7"/>
    <w:multiLevelType w:val="multilevel"/>
    <w:tmpl w:val="55D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E16B7"/>
    <w:multiLevelType w:val="multilevel"/>
    <w:tmpl w:val="2FD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57E76"/>
    <w:multiLevelType w:val="hybridMultilevel"/>
    <w:tmpl w:val="A7B2F82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B42F9F"/>
    <w:multiLevelType w:val="hybridMultilevel"/>
    <w:tmpl w:val="48D0E5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F7FA8"/>
    <w:multiLevelType w:val="hybridMultilevel"/>
    <w:tmpl w:val="0E6EFC22"/>
    <w:lvl w:ilvl="0" w:tplc="55DA15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9922EA7"/>
    <w:multiLevelType w:val="hybridMultilevel"/>
    <w:tmpl w:val="08D67A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B527A3"/>
    <w:multiLevelType w:val="hybridMultilevel"/>
    <w:tmpl w:val="669A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94954"/>
    <w:multiLevelType w:val="hybridMultilevel"/>
    <w:tmpl w:val="321814E0"/>
    <w:lvl w:ilvl="0" w:tplc="09C8A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D3B2A"/>
    <w:multiLevelType w:val="multilevel"/>
    <w:tmpl w:val="F40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B2D85"/>
    <w:multiLevelType w:val="hybridMultilevel"/>
    <w:tmpl w:val="F0B00F52"/>
    <w:lvl w:ilvl="0" w:tplc="69C06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C62A51"/>
    <w:multiLevelType w:val="hybridMultilevel"/>
    <w:tmpl w:val="2E10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F2B"/>
    <w:multiLevelType w:val="multilevel"/>
    <w:tmpl w:val="938A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C36873"/>
    <w:multiLevelType w:val="hybridMultilevel"/>
    <w:tmpl w:val="C4A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25F"/>
    <w:multiLevelType w:val="hybridMultilevel"/>
    <w:tmpl w:val="E0B2C086"/>
    <w:lvl w:ilvl="0" w:tplc="65525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80685F"/>
    <w:multiLevelType w:val="hybridMultilevel"/>
    <w:tmpl w:val="926816D6"/>
    <w:lvl w:ilvl="0" w:tplc="28000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A15EB"/>
    <w:multiLevelType w:val="hybridMultilevel"/>
    <w:tmpl w:val="501E2828"/>
    <w:lvl w:ilvl="0" w:tplc="DC843204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6">
    <w:nsid w:val="783B5339"/>
    <w:multiLevelType w:val="hybridMultilevel"/>
    <w:tmpl w:val="138E7EC0"/>
    <w:lvl w:ilvl="0" w:tplc="8C44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D021DC"/>
    <w:multiLevelType w:val="hybridMultilevel"/>
    <w:tmpl w:val="409C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32"/>
  </w:num>
  <w:num w:numId="6">
    <w:abstractNumId w:val="11"/>
  </w:num>
  <w:num w:numId="7">
    <w:abstractNumId w:val="30"/>
  </w:num>
  <w:num w:numId="8">
    <w:abstractNumId w:val="19"/>
  </w:num>
  <w:num w:numId="9">
    <w:abstractNumId w:val="7"/>
  </w:num>
  <w:num w:numId="10">
    <w:abstractNumId w:val="34"/>
  </w:num>
  <w:num w:numId="11">
    <w:abstractNumId w:val="18"/>
  </w:num>
  <w:num w:numId="12">
    <w:abstractNumId w:val="26"/>
  </w:num>
  <w:num w:numId="13">
    <w:abstractNumId w:val="27"/>
  </w:num>
  <w:num w:numId="14">
    <w:abstractNumId w:val="6"/>
  </w:num>
  <w:num w:numId="15">
    <w:abstractNumId w:val="31"/>
  </w:num>
  <w:num w:numId="16">
    <w:abstractNumId w:val="17"/>
  </w:num>
  <w:num w:numId="17">
    <w:abstractNumId w:val="28"/>
  </w:num>
  <w:num w:numId="18">
    <w:abstractNumId w:val="21"/>
  </w:num>
  <w:num w:numId="19">
    <w:abstractNumId w:val="20"/>
  </w:num>
  <w:num w:numId="20">
    <w:abstractNumId w:val="37"/>
  </w:num>
  <w:num w:numId="21">
    <w:abstractNumId w:val="4"/>
  </w:num>
  <w:num w:numId="22">
    <w:abstractNumId w:val="15"/>
  </w:num>
  <w:num w:numId="23">
    <w:abstractNumId w:val="3"/>
  </w:num>
  <w:num w:numId="24">
    <w:abstractNumId w:val="35"/>
  </w:num>
  <w:num w:numId="25">
    <w:abstractNumId w:val="5"/>
  </w:num>
  <w:num w:numId="26">
    <w:abstractNumId w:val="22"/>
  </w:num>
  <w:num w:numId="27">
    <w:abstractNumId w:val="16"/>
  </w:num>
  <w:num w:numId="28">
    <w:abstractNumId w:val="23"/>
  </w:num>
  <w:num w:numId="29">
    <w:abstractNumId w:val="25"/>
  </w:num>
  <w:num w:numId="30">
    <w:abstractNumId w:val="9"/>
  </w:num>
  <w:num w:numId="31">
    <w:abstractNumId w:val="33"/>
  </w:num>
  <w:num w:numId="32">
    <w:abstractNumId w:val="36"/>
  </w:num>
  <w:num w:numId="33">
    <w:abstractNumId w:val="8"/>
  </w:num>
  <w:num w:numId="34">
    <w:abstractNumId w:val="10"/>
  </w:num>
  <w:num w:numId="35">
    <w:abstractNumId w:val="29"/>
  </w:num>
  <w:num w:numId="36">
    <w:abstractNumId w:val="13"/>
  </w:num>
  <w:num w:numId="37">
    <w:abstractNumId w:val="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E7"/>
    <w:rsid w:val="00015AD9"/>
    <w:rsid w:val="00067AF4"/>
    <w:rsid w:val="00093FA5"/>
    <w:rsid w:val="000A77CD"/>
    <w:rsid w:val="000C0F23"/>
    <w:rsid w:val="000D1A23"/>
    <w:rsid w:val="000F2F40"/>
    <w:rsid w:val="00106F7E"/>
    <w:rsid w:val="00111C26"/>
    <w:rsid w:val="001150A4"/>
    <w:rsid w:val="00165F20"/>
    <w:rsid w:val="0017382D"/>
    <w:rsid w:val="001828EF"/>
    <w:rsid w:val="001B4B3F"/>
    <w:rsid w:val="001C4A6D"/>
    <w:rsid w:val="001E2138"/>
    <w:rsid w:val="00203AE4"/>
    <w:rsid w:val="00234CD5"/>
    <w:rsid w:val="00235DBA"/>
    <w:rsid w:val="002773EE"/>
    <w:rsid w:val="0028312C"/>
    <w:rsid w:val="002A048C"/>
    <w:rsid w:val="002A6CD3"/>
    <w:rsid w:val="002B1506"/>
    <w:rsid w:val="002B6329"/>
    <w:rsid w:val="002C2FDB"/>
    <w:rsid w:val="002D6D14"/>
    <w:rsid w:val="00362EFB"/>
    <w:rsid w:val="0039395E"/>
    <w:rsid w:val="003B5C06"/>
    <w:rsid w:val="003E1E3B"/>
    <w:rsid w:val="003E3C35"/>
    <w:rsid w:val="003E7B6F"/>
    <w:rsid w:val="00464F1B"/>
    <w:rsid w:val="004716B1"/>
    <w:rsid w:val="00474251"/>
    <w:rsid w:val="00496BAE"/>
    <w:rsid w:val="004B0C88"/>
    <w:rsid w:val="004B5FF7"/>
    <w:rsid w:val="004C1C88"/>
    <w:rsid w:val="004D74BF"/>
    <w:rsid w:val="004E5BE8"/>
    <w:rsid w:val="004E7B76"/>
    <w:rsid w:val="00521428"/>
    <w:rsid w:val="0054098B"/>
    <w:rsid w:val="00546B62"/>
    <w:rsid w:val="00581110"/>
    <w:rsid w:val="005A2602"/>
    <w:rsid w:val="005A2728"/>
    <w:rsid w:val="005C0B4F"/>
    <w:rsid w:val="005E1C72"/>
    <w:rsid w:val="00600D7A"/>
    <w:rsid w:val="0063340A"/>
    <w:rsid w:val="00654DF1"/>
    <w:rsid w:val="00670053"/>
    <w:rsid w:val="00676FB3"/>
    <w:rsid w:val="006955FC"/>
    <w:rsid w:val="006C7713"/>
    <w:rsid w:val="006E75F1"/>
    <w:rsid w:val="00722F78"/>
    <w:rsid w:val="00723D61"/>
    <w:rsid w:val="0073210C"/>
    <w:rsid w:val="007341BE"/>
    <w:rsid w:val="00756B96"/>
    <w:rsid w:val="0077649A"/>
    <w:rsid w:val="00796F13"/>
    <w:rsid w:val="007C1C37"/>
    <w:rsid w:val="007F3A24"/>
    <w:rsid w:val="007F4CEA"/>
    <w:rsid w:val="00812C52"/>
    <w:rsid w:val="00823BE2"/>
    <w:rsid w:val="008443EA"/>
    <w:rsid w:val="00845FAB"/>
    <w:rsid w:val="00863A53"/>
    <w:rsid w:val="008824C1"/>
    <w:rsid w:val="00886CD5"/>
    <w:rsid w:val="008E5CE0"/>
    <w:rsid w:val="008F3EBB"/>
    <w:rsid w:val="00917721"/>
    <w:rsid w:val="009510C4"/>
    <w:rsid w:val="00995ABF"/>
    <w:rsid w:val="009A11BE"/>
    <w:rsid w:val="009C74D9"/>
    <w:rsid w:val="009E38CE"/>
    <w:rsid w:val="00A03ABD"/>
    <w:rsid w:val="00A05B09"/>
    <w:rsid w:val="00A1423D"/>
    <w:rsid w:val="00A46873"/>
    <w:rsid w:val="00A96D1B"/>
    <w:rsid w:val="00AA6FBC"/>
    <w:rsid w:val="00AD19E7"/>
    <w:rsid w:val="00AE7DEB"/>
    <w:rsid w:val="00AF297F"/>
    <w:rsid w:val="00AF3709"/>
    <w:rsid w:val="00B06BD7"/>
    <w:rsid w:val="00B24ED5"/>
    <w:rsid w:val="00B32087"/>
    <w:rsid w:val="00B3713F"/>
    <w:rsid w:val="00B37E26"/>
    <w:rsid w:val="00B9446B"/>
    <w:rsid w:val="00BC0B36"/>
    <w:rsid w:val="00BE1868"/>
    <w:rsid w:val="00BE3D61"/>
    <w:rsid w:val="00BE5CE1"/>
    <w:rsid w:val="00BF131D"/>
    <w:rsid w:val="00BF34EA"/>
    <w:rsid w:val="00C4472B"/>
    <w:rsid w:val="00C61F51"/>
    <w:rsid w:val="00C66FDD"/>
    <w:rsid w:val="00C931A7"/>
    <w:rsid w:val="00CA0855"/>
    <w:rsid w:val="00CC2B0A"/>
    <w:rsid w:val="00CE6467"/>
    <w:rsid w:val="00CF5D70"/>
    <w:rsid w:val="00D31B2A"/>
    <w:rsid w:val="00D47D25"/>
    <w:rsid w:val="00DB050A"/>
    <w:rsid w:val="00DC17E7"/>
    <w:rsid w:val="00DC5F55"/>
    <w:rsid w:val="00DD4B91"/>
    <w:rsid w:val="00E12070"/>
    <w:rsid w:val="00E359F4"/>
    <w:rsid w:val="00E42752"/>
    <w:rsid w:val="00E4559A"/>
    <w:rsid w:val="00E60244"/>
    <w:rsid w:val="00E66688"/>
    <w:rsid w:val="00E7469B"/>
    <w:rsid w:val="00E866FB"/>
    <w:rsid w:val="00EB4836"/>
    <w:rsid w:val="00EB6755"/>
    <w:rsid w:val="00EC14BF"/>
    <w:rsid w:val="00EC4C41"/>
    <w:rsid w:val="00EC7FA7"/>
    <w:rsid w:val="00F012D7"/>
    <w:rsid w:val="00F34A60"/>
    <w:rsid w:val="00F37B28"/>
    <w:rsid w:val="00F72F48"/>
    <w:rsid w:val="00F732B6"/>
    <w:rsid w:val="00F868FB"/>
    <w:rsid w:val="00F9107F"/>
    <w:rsid w:val="00F92B5A"/>
    <w:rsid w:val="00FC2F92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E7"/>
    <w:pPr>
      <w:ind w:left="720"/>
      <w:contextualSpacing/>
    </w:pPr>
  </w:style>
  <w:style w:type="character" w:customStyle="1" w:styleId="apple-converted-space">
    <w:name w:val="apple-converted-space"/>
    <w:basedOn w:val="a0"/>
    <w:rsid w:val="00EB4836"/>
  </w:style>
  <w:style w:type="table" w:styleId="a4">
    <w:name w:val="Table Grid"/>
    <w:basedOn w:val="a1"/>
    <w:uiPriority w:val="59"/>
    <w:rsid w:val="001E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371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1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9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65F20"/>
    <w:rPr>
      <w:i/>
      <w:iCs/>
    </w:rPr>
  </w:style>
  <w:style w:type="character" w:styleId="HTML">
    <w:name w:val="HTML Code"/>
    <w:basedOn w:val="a0"/>
    <w:uiPriority w:val="99"/>
    <w:rsid w:val="004D74B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E7"/>
    <w:pPr>
      <w:ind w:left="720"/>
      <w:contextualSpacing/>
    </w:pPr>
  </w:style>
  <w:style w:type="character" w:customStyle="1" w:styleId="apple-converted-space">
    <w:name w:val="apple-converted-space"/>
    <w:basedOn w:val="a0"/>
    <w:rsid w:val="00EB4836"/>
  </w:style>
  <w:style w:type="table" w:styleId="a4">
    <w:name w:val="Table Grid"/>
    <w:basedOn w:val="a1"/>
    <w:uiPriority w:val="59"/>
    <w:rsid w:val="001E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371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1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9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65F20"/>
    <w:rPr>
      <w:i/>
      <w:iCs/>
    </w:rPr>
  </w:style>
  <w:style w:type="character" w:styleId="HTML">
    <w:name w:val="HTML Code"/>
    <w:basedOn w:val="a0"/>
    <w:uiPriority w:val="99"/>
    <w:rsid w:val="004D74B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9653-A581-4F75-BF97-AEEA68E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man</dc:creator>
  <cp:lastModifiedBy>Алёнка</cp:lastModifiedBy>
  <cp:revision>6</cp:revision>
  <cp:lastPrinted>2019-01-02T19:20:00Z</cp:lastPrinted>
  <dcterms:created xsi:type="dcterms:W3CDTF">2018-12-28T07:35:00Z</dcterms:created>
  <dcterms:modified xsi:type="dcterms:W3CDTF">2019-01-02T19:43:00Z</dcterms:modified>
</cp:coreProperties>
</file>